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58242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23335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6F535DC7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6F535DC7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6F535DC7" w:rsidRDefault="005243F3" w14:paraId="40495AF5" w14:textId="436EBD4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6F535DC7" w:rsidR="6F535DC7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Invasive Management Team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556AA6" w14:paraId="1CFA3CC4" w14:textId="71B81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Resource Management</w:t>
            </w:r>
          </w:p>
        </w:tc>
      </w:tr>
      <w:tr w:rsidRPr="001D0EEA" w:rsidR="00F40F26" w:rsidTr="6F535DC7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340576" w14:paraId="5F99A3E8" w14:textId="1975BCC4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moving invasive species, </w:t>
            </w:r>
            <w:r w:rsidR="0083415C">
              <w:rPr>
                <w:rFonts w:eastAsia="Times New Roman" w:asciiTheme="majorHAnsi" w:hAnsiTheme="majorHAnsi" w:cstheme="majorHAnsi"/>
                <w:sz w:val="20"/>
                <w:szCs w:val="20"/>
              </w:rPr>
              <w:t>collecting data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6F535DC7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6F535DC7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198ACC88" w:rsidRDefault="003A7220" w14:paraId="1BE21429" w14:textId="0E22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Bidi"/>
                <w:sz w:val="20"/>
                <w:szCs w:val="20"/>
              </w:rPr>
            </w:pPr>
            <w:r w:rsidRPr="198ACC88">
              <w:rPr>
                <w:rFonts w:eastAsia="Times New Roman" w:asciiTheme="majorHAnsi" w:hAnsiTheme="majorHAnsi" w:cstheme="majorBidi"/>
                <w:sz w:val="20"/>
                <w:szCs w:val="20"/>
              </w:rPr>
              <w:t>9</w:t>
            </w:r>
            <w:r w:rsidRPr="198ACC88" w:rsidR="00421C90">
              <w:rPr>
                <w:rFonts w:eastAsia="Times New Roman" w:asciiTheme="majorHAnsi" w:hAnsiTheme="majorHAnsi" w:cstheme="majorBidi"/>
                <w:sz w:val="20"/>
                <w:szCs w:val="20"/>
              </w:rPr>
              <w:t>-1</w:t>
            </w:r>
            <w:r w:rsidR="002B256B">
              <w:rPr>
                <w:rFonts w:eastAsia="Times New Roman" w:asciiTheme="majorHAnsi" w:hAnsiTheme="majorHAnsi" w:cstheme="majorBidi"/>
                <w:sz w:val="20"/>
                <w:szCs w:val="20"/>
              </w:rPr>
              <w:t>7</w:t>
            </w:r>
            <w:r w:rsidRPr="198ACC88" w:rsidR="00421C90">
              <w:rPr>
                <w:rFonts w:eastAsia="Times New Roman" w:asciiTheme="majorHAnsi" w:hAnsiTheme="majorHAnsi" w:cstheme="majorBid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198ACC88" w:rsidRDefault="00FC0627" w14:paraId="2E94A968" w14:textId="5B007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Bidi"/>
                <w:sz w:val="20"/>
                <w:szCs w:val="20"/>
              </w:rPr>
            </w:pPr>
            <w:r w:rsidRPr="198ACC88">
              <w:rPr>
                <w:sz w:val="20"/>
                <w:szCs w:val="20"/>
              </w:rPr>
              <w:t xml:space="preserve">Volunteers will be instructed about safety measures and protocol. Volunteers may use </w:t>
            </w:r>
            <w:r w:rsidRPr="198ACC88" w:rsidR="2E2F92E5">
              <w:rPr>
                <w:sz w:val="20"/>
                <w:szCs w:val="20"/>
              </w:rPr>
              <w:t xml:space="preserve">handsaws, </w:t>
            </w:r>
            <w:r w:rsidRPr="198ACC88">
              <w:rPr>
                <w:sz w:val="20"/>
                <w:szCs w:val="20"/>
              </w:rPr>
              <w:t>loppers, trash bags, gloves etc., for personal protection and to perform duties.</w:t>
            </w:r>
          </w:p>
        </w:tc>
      </w:tr>
      <w:tr w:rsidRPr="001D0EEA" w:rsidR="00F40F26" w:rsidTr="6F535DC7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883A49" w:rsidTr="6F535DC7" w14:paraId="02F7F20F" w14:textId="77777777">
        <w:trPr>
          <w:trHeight w:val="193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1F2A3422" w14:textId="72E53AE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311EC076" w14:textId="5F1164A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Extreme exposure to the sun can cause sunburn, dehydration, heat exhaustion, or sunstroke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883A49" w:rsidP="00883A49" w:rsidRDefault="00883A49" w14:paraId="394FC92A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Pr="00C957DC" w:rsidR="00883A49" w:rsidP="00883A49" w:rsidRDefault="00883A49" w14:paraId="44E53051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Wear sunsc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long sleeves. </w:t>
            </w:r>
          </w:p>
          <w:p w:rsidR="00406670" w:rsidP="00406670" w:rsidRDefault="00883A49" w14:paraId="64014C84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406670" w:rsidR="00883A49" w:rsidP="00406670" w:rsidRDefault="00883A49" w14:paraId="03CA4CFB" w14:textId="0E2607A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06670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883A49" w:rsidTr="6F535DC7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7D0DD7C0" w14:textId="27E396EB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or slippe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surface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171AEAB3" w14:textId="61218FBC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along with subsequent inju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ould occur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883A49" w:rsidP="00883A49" w:rsidRDefault="00883A49" w14:paraId="5F93FB62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Wear appropriate footge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sturdy but comfortable shoes or boots. </w:t>
            </w:r>
          </w:p>
          <w:p w:rsidRPr="00C957DC" w:rsidR="00883A49" w:rsidP="00883A49" w:rsidRDefault="00883A49" w14:paraId="4B1FC182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883A49" w:rsidP="00883A49" w:rsidRDefault="00883A49" w14:paraId="1C4F6914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="00406670" w:rsidP="00406670" w:rsidRDefault="00883A49" w14:paraId="3424D09E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406670" w:rsidR="00883A49" w:rsidP="00406670" w:rsidRDefault="00883A49" w14:paraId="7EAA8880" w14:textId="68A244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06670">
              <w:rPr>
                <w:rFonts w:asciiTheme="majorHAnsi" w:hAnsiTheme="majorHAnsi" w:cstheme="majorHAnsi"/>
                <w:sz w:val="18"/>
                <w:szCs w:val="18"/>
              </w:rPr>
              <w:t>Be aware of your surroundings.</w:t>
            </w:r>
          </w:p>
        </w:tc>
      </w:tr>
      <w:tr w:rsidRPr="001D0EEA" w:rsidR="00883A49" w:rsidTr="6F535DC7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205F78B2" w14:textId="389EF53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Operating tools (shovel, saw, lopper,</w:t>
            </w:r>
            <w:r w:rsidR="00406670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etc.)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09A61058" w14:textId="7B50514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Potential for various injuries (back and shoulder pain, pinching fingers, blisters, fatigue, muscle strain, etc.) resulting from use of equipment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555D" w:rsidR="00883A49" w:rsidP="00883A49" w:rsidRDefault="00883A49" w14:paraId="534BADF8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Follow given safety protoc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.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Pr="006C555D" w:rsidR="00883A49" w:rsidP="00883A49" w:rsidRDefault="00883A49" w14:paraId="195DE986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a firm grip on tool handl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883A49" w:rsidP="00883A49" w:rsidRDefault="00883A49" w14:paraId="42D478C5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Be sure other people are clear before removing too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883A49" w:rsidP="00883A49" w:rsidRDefault="00883A49" w14:paraId="6C29F528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organized tool racks to prevent fall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883A49" w:rsidP="00883A49" w:rsidRDefault="00883A49" w14:paraId="20AEE656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Keep points and blades facing down and to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parallel to the grou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E40905" w:rsidR="00883A49" w:rsidP="00883A49" w:rsidRDefault="00883A49" w14:paraId="42CDC4FA" w14:textId="70C72C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Wear appropriate PPE for tool being us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883A49" w:rsidTr="6F535DC7" w14:paraId="762A0AA2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D36AF" w:rsidP="008D36AF" w:rsidRDefault="008D36AF" w14:paraId="1A7B63C0" w14:textId="592CB56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8D36AF"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>Exposure to disease-carrying bugs</w:t>
            </w:r>
            <w:r w:rsidRPr="008D36AF">
              <w:rPr>
                <w:rFonts w:eastAsia="Arial" w:asciiTheme="majorHAnsi" w:hAnsiTheme="majorHAnsi" w:cstheme="majorHAnsi"/>
                <w:sz w:val="18"/>
                <w:szCs w:val="18"/>
              </w:rPr>
              <w:tab/>
            </w:r>
            <w:r w:rsidRPr="008D36AF">
              <w:rPr>
                <w:rFonts w:eastAsia="Arial" w:asciiTheme="majorHAnsi" w:hAnsiTheme="majorHAnsi" w:cstheme="majorHAnsi"/>
                <w:sz w:val="18"/>
                <w:szCs w:val="18"/>
              </w:rPr>
              <w:tab/>
            </w:r>
          </w:p>
          <w:p w:rsidRPr="00E40905" w:rsidR="00883A49" w:rsidP="008D36AF" w:rsidRDefault="00883A49" w14:paraId="5EFD6C0A" w14:textId="426A782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198ACC88" w:rsidRDefault="45EF3721" w14:paraId="3B26A2A9" w14:textId="363C8E2C">
            <w:pPr>
              <w:spacing w:line="240" w:lineRule="auto"/>
              <w:rPr>
                <w:rFonts w:eastAsia="Arial" w:asciiTheme="majorHAnsi" w:hAnsiTheme="majorHAnsi" w:cstheme="majorBidi"/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Subject to Lyme disease, rashes, sickness, etc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198ACC88" w:rsidRDefault="45EF3721" w14:paraId="1CB1768B" w14:textId="7CA0B9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Wear clothing that covers your arms and legs.  </w:t>
            </w:r>
          </w:p>
          <w:p w:rsidRPr="00E40905" w:rsidR="00883A49" w:rsidP="198ACC88" w:rsidRDefault="45EF3721" w14:paraId="7F933E4A" w14:textId="4152FCB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Wear light-colored clothing to help you see if a tick is on you. </w:t>
            </w:r>
          </w:p>
          <w:p w:rsidRPr="00E40905" w:rsidR="00883A49" w:rsidP="198ACC88" w:rsidRDefault="45EF3721" w14:paraId="6791908E" w14:textId="65B655D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Stay out of grassy areas if possible. </w:t>
            </w:r>
          </w:p>
          <w:p w:rsidRPr="00E40905" w:rsidR="00883A49" w:rsidP="198ACC88" w:rsidRDefault="45EF3721" w14:paraId="13F999D4" w14:textId="1CDD9E1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Use a chemical repellent with DEET. </w:t>
            </w:r>
          </w:p>
          <w:p w:rsidRPr="00E40905" w:rsidR="00883A49" w:rsidP="198ACC88" w:rsidRDefault="45EF3721" w14:paraId="5ABAB718" w14:textId="032A5C2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Thoroughly check yourself for ticks and other bugs before and after trail maintenance.  </w:t>
            </w:r>
          </w:p>
          <w:p w:rsidRPr="00E40905" w:rsidR="00883A49" w:rsidP="198ACC88" w:rsidRDefault="45EF3721" w14:paraId="5797EE10" w14:textId="6B46A70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 xml:space="preserve">If you find a tick, remove it using tweezers. </w:t>
            </w:r>
          </w:p>
          <w:p w:rsidRPr="00E40905" w:rsidR="00883A49" w:rsidP="198ACC88" w:rsidRDefault="45EF3721" w14:paraId="543AFDDE" w14:textId="3D1F185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198ACC88">
              <w:rPr>
                <w:rFonts w:eastAsia="Arial" w:asciiTheme="majorHAnsi" w:hAnsiTheme="majorHAnsi" w:cstheme="majorBidi"/>
                <w:sz w:val="18"/>
                <w:szCs w:val="18"/>
              </w:rPr>
              <w:t>Wear long pants and tuck them into your socks.</w:t>
            </w:r>
          </w:p>
        </w:tc>
      </w:tr>
      <w:tr w:rsidRPr="001D0EEA" w:rsidR="002B256B" w:rsidTr="6F535DC7" w14:paraId="66DDBABE" w14:textId="77777777">
        <w:trPr>
          <w:trHeight w:val="1141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36AF" w:rsidR="002B256B" w:rsidP="3A9892F7" w:rsidRDefault="002B256B" w14:paraId="36B4614B" w14:textId="12913801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3A9892F7" w:rsidR="6D9F4E10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Repeatedly b</w:t>
            </w:r>
            <w:r w:rsidRPr="3A9892F7" w:rsidR="002B256B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ending over</w:t>
            </w:r>
            <w:r>
              <w:tab/>
            </w:r>
            <w:r>
              <w:tab/>
            </w:r>
          </w:p>
          <w:p w:rsidRPr="008D36AF" w:rsidR="002B256B" w:rsidP="002B256B" w:rsidRDefault="002B256B" w14:paraId="7884B953" w14:textId="7EE50F73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198ACC88" w:rsidR="002B256B" w:rsidP="198ACC88" w:rsidRDefault="002B256B" w14:paraId="16C68DAE" w14:textId="29766F05">
            <w:pPr>
              <w:spacing w:line="240" w:lineRule="auto"/>
              <w:rPr>
                <w:rFonts w:eastAsia="Arial" w:asciiTheme="majorHAnsi" w:hAnsiTheme="majorHAnsi" w:cstheme="majorBidi"/>
                <w:sz w:val="18"/>
                <w:szCs w:val="18"/>
              </w:rPr>
            </w:pPr>
            <w:r w:rsidRPr="002B256B">
              <w:rPr>
                <w:rFonts w:eastAsia="Arial" w:asciiTheme="majorHAnsi" w:hAnsiTheme="majorHAnsi" w:cstheme="majorHAnsi"/>
                <w:sz w:val="18"/>
                <w:szCs w:val="18"/>
              </w:rPr>
              <w:t>Potential back pain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56B" w:rsidP="002B256B" w:rsidRDefault="002B256B" w14:paraId="0E84E4E5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2B256B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Take breaks when necessary. </w:t>
            </w:r>
          </w:p>
          <w:p w:rsidRPr="002B256B" w:rsidR="002B256B" w:rsidP="002B256B" w:rsidRDefault="002B256B" w14:paraId="2D37EA90" w14:textId="6263176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2B256B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Don’t overdo it, know your limits. </w:t>
            </w:r>
          </w:p>
          <w:p w:rsidRPr="198ACC88" w:rsidR="002B256B" w:rsidP="002B256B" w:rsidRDefault="002B256B" w14:paraId="5A360EAC" w14:textId="13C8D1F2">
            <w:pPr>
              <w:pStyle w:val="ListParagraph"/>
              <w:numPr>
                <w:ilvl w:val="0"/>
                <w:numId w:val="1"/>
              </w:numPr>
              <w:rPr>
                <w:rFonts w:eastAsia="Arial" w:asciiTheme="majorHAnsi" w:hAnsiTheme="majorHAnsi" w:cstheme="majorBidi"/>
                <w:sz w:val="18"/>
                <w:szCs w:val="18"/>
              </w:rPr>
            </w:pPr>
            <w:r w:rsidRPr="002B256B">
              <w:rPr>
                <w:rFonts w:eastAsia="Arial" w:asciiTheme="majorHAnsi" w:hAnsiTheme="majorHAnsi" w:cstheme="majorHAnsi"/>
                <w:sz w:val="18"/>
                <w:szCs w:val="18"/>
              </w:rPr>
              <w:t>Ask for help if necessary.</w:t>
            </w:r>
          </w:p>
        </w:tc>
      </w:tr>
      <w:tr w:rsidRPr="001D0EEA" w:rsidR="00883A49" w:rsidTr="6F535DC7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883A49" w:rsidP="00883A49" w:rsidRDefault="00883A49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883A49" w:rsidP="00883A49" w:rsidRDefault="00883A49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883A49" w:rsidP="00883A49" w:rsidRDefault="00883A49" w14:paraId="1E93972B" w14:textId="714F4DEE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883A49" w:rsidP="00883A49" w:rsidRDefault="00883A49" w14:paraId="7A7BD942" w14:textId="51DC88DE">
            <w:pPr>
              <w:pStyle w:val="NormalWeb"/>
              <w:numPr>
                <w:ilvl w:val="0"/>
                <w:numId w:val="4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ear a mask.</w:t>
            </w:r>
          </w:p>
          <w:p w:rsidRPr="00E40905" w:rsidR="00883A49" w:rsidP="00883A49" w:rsidRDefault="00883A49" w14:paraId="7C4AB8F3" w14:textId="77777777">
            <w:pPr>
              <w:pStyle w:val="NormalWeb"/>
              <w:numPr>
                <w:ilvl w:val="0"/>
                <w:numId w:val="4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883A49" w:rsidP="00883A49" w:rsidRDefault="00883A49" w14:paraId="59A64BC5" w14:textId="77777777">
            <w:pPr>
              <w:pStyle w:val="NormalWeb"/>
              <w:numPr>
                <w:ilvl w:val="0"/>
                <w:numId w:val="4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883A49" w:rsidP="198ACC88" w:rsidRDefault="00883A49" w14:paraId="1BD86970" w14:textId="034BCF4E">
            <w:pPr>
              <w:pStyle w:val="NormalWeb"/>
              <w:numPr>
                <w:ilvl w:val="0"/>
                <w:numId w:val="4"/>
              </w:numPr>
              <w:tabs>
                <w:tab w:val="left" w:pos="301"/>
              </w:tabs>
              <w:rPr>
                <w:rFonts w:asciiTheme="majorHAnsi" w:hAnsiTheme="majorHAnsi" w:cstheme="majorBidi"/>
                <w:sz w:val="18"/>
                <w:szCs w:val="18"/>
              </w:rPr>
            </w:pPr>
            <w:r w:rsidRPr="198ACC88">
              <w:rPr>
                <w:rFonts w:asciiTheme="majorHAnsi" w:hAnsiTheme="majorHAnsi" w:cstheme="majorBidi"/>
                <w:sz w:val="18"/>
                <w:szCs w:val="18"/>
              </w:rPr>
              <w:t>Wash hands often with soap and water. Wash your hands for a min. of 20 seconds. Alcohol-based hand sanitizer</w:t>
            </w:r>
            <w:r w:rsidRPr="198ACC88" w:rsidR="074A51F0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Pr="198ACC88">
              <w:rPr>
                <w:rFonts w:asciiTheme="majorHAnsi" w:hAnsiTheme="majorHAnsi" w:cstheme="majorBidi"/>
                <w:sz w:val="18"/>
                <w:szCs w:val="18"/>
              </w:rPr>
              <w:t>can be used where soap &amp; water are not readily available.</w:t>
            </w:r>
          </w:p>
          <w:p w:rsidRPr="00421C90" w:rsidR="00883A49" w:rsidP="00883A49" w:rsidRDefault="00883A49" w14:paraId="1F1B05B8" w14:textId="21538314">
            <w:pPr>
              <w:pStyle w:val="NormalWeb"/>
              <w:numPr>
                <w:ilvl w:val="0"/>
                <w:numId w:val="4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9B48CC"/>
    <w:multiLevelType w:val="hybridMultilevel"/>
    <w:tmpl w:val="1AA46278"/>
    <w:lvl w:ilvl="0" w:tplc="FA2610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500D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EC0D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741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0EC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705C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9A3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828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9CE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C99"/>
    <w:multiLevelType w:val="hybridMultilevel"/>
    <w:tmpl w:val="1AD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51427"/>
    <w:rsid w:val="00052495"/>
    <w:rsid w:val="00052963"/>
    <w:rsid w:val="00052BEB"/>
    <w:rsid w:val="000643EC"/>
    <w:rsid w:val="000652EB"/>
    <w:rsid w:val="000A2550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B256B"/>
    <w:rsid w:val="002C118E"/>
    <w:rsid w:val="002C1930"/>
    <w:rsid w:val="002C5567"/>
    <w:rsid w:val="002F7371"/>
    <w:rsid w:val="00322B31"/>
    <w:rsid w:val="00330BA2"/>
    <w:rsid w:val="00340576"/>
    <w:rsid w:val="003A7220"/>
    <w:rsid w:val="003F1443"/>
    <w:rsid w:val="003F1CDE"/>
    <w:rsid w:val="003F4ABD"/>
    <w:rsid w:val="00406670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5033F3"/>
    <w:rsid w:val="00504FA8"/>
    <w:rsid w:val="00505C63"/>
    <w:rsid w:val="00506CDF"/>
    <w:rsid w:val="00515B56"/>
    <w:rsid w:val="005243F3"/>
    <w:rsid w:val="00525A53"/>
    <w:rsid w:val="00535EBA"/>
    <w:rsid w:val="00542A06"/>
    <w:rsid w:val="00545FCA"/>
    <w:rsid w:val="00555853"/>
    <w:rsid w:val="00556AA6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87E4D"/>
    <w:rsid w:val="0079564E"/>
    <w:rsid w:val="00796BB3"/>
    <w:rsid w:val="007A5510"/>
    <w:rsid w:val="007C2F8B"/>
    <w:rsid w:val="007D607C"/>
    <w:rsid w:val="008015A1"/>
    <w:rsid w:val="00812CBE"/>
    <w:rsid w:val="0083415C"/>
    <w:rsid w:val="0084460B"/>
    <w:rsid w:val="0085567B"/>
    <w:rsid w:val="008630E2"/>
    <w:rsid w:val="00880F87"/>
    <w:rsid w:val="00883A49"/>
    <w:rsid w:val="00884608"/>
    <w:rsid w:val="00884A5C"/>
    <w:rsid w:val="008A6C01"/>
    <w:rsid w:val="008D36AF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C169AA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14495"/>
    <w:rsid w:val="00D35D09"/>
    <w:rsid w:val="00D4370E"/>
    <w:rsid w:val="00D4591E"/>
    <w:rsid w:val="00D53F57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F278F1"/>
    <w:rsid w:val="00F40F26"/>
    <w:rsid w:val="00F4339D"/>
    <w:rsid w:val="00FB1E2B"/>
    <w:rsid w:val="00FC0627"/>
    <w:rsid w:val="00FE21FF"/>
    <w:rsid w:val="00FE46E6"/>
    <w:rsid w:val="074A51F0"/>
    <w:rsid w:val="198ACC88"/>
    <w:rsid w:val="1CC26D4A"/>
    <w:rsid w:val="2E2F92E5"/>
    <w:rsid w:val="3A9892F7"/>
    <w:rsid w:val="45EF3721"/>
    <w:rsid w:val="4913EFA1"/>
    <w:rsid w:val="54042A1C"/>
    <w:rsid w:val="5AF4103E"/>
    <w:rsid w:val="6D9F4E10"/>
    <w:rsid w:val="6F53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F1799-E5B5-4D27-B9B2-4E0DF3514AA8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3898d37-86d3-4cb1-bb11-a93f3487837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8435C-8698-4A0D-BA16-8AA1DCFF49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orge, Rebecca</dc:creator>
  <lastModifiedBy>Kaylin Beach</lastModifiedBy>
  <revision>19</revision>
  <dcterms:created xsi:type="dcterms:W3CDTF">2021-08-10T15:02:00.0000000Z</dcterms:created>
  <dcterms:modified xsi:type="dcterms:W3CDTF">2022-04-18T14:04:27.3939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